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8F" w:rsidRDefault="001C0B8F" w:rsidP="000E671B">
      <w:pPr>
        <w:pStyle w:val="a3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B8F" w:rsidRPr="001C0B8F" w:rsidRDefault="001C0B8F" w:rsidP="001C0B8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C0B8F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ANA</w:t>
      </w:r>
      <w:r w:rsidRPr="001C0B8F">
        <w:rPr>
          <w:rFonts w:ascii="Times New Roman" w:hAnsi="Times New Roman" w:cs="Times New Roman"/>
          <w:b/>
          <w:bCs/>
          <w:sz w:val="40"/>
          <w:szCs w:val="40"/>
          <w:u w:val="single"/>
        </w:rPr>
        <w:t>ΚΟΙΝΩΣΗ</w:t>
      </w:r>
    </w:p>
    <w:p w:rsidR="001C0B8F" w:rsidRDefault="001C0B8F" w:rsidP="00E022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22FE" w:rsidRPr="001C0B8F" w:rsidRDefault="00E022FE" w:rsidP="00E022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0B8F">
        <w:rPr>
          <w:rFonts w:ascii="Times New Roman" w:hAnsi="Times New Roman" w:cs="Times New Roman"/>
          <w:b/>
          <w:bCs/>
          <w:sz w:val="28"/>
          <w:szCs w:val="28"/>
          <w:u w:val="single"/>
        </w:rPr>
        <w:t>Α΄ Εξάμηνο</w:t>
      </w:r>
    </w:p>
    <w:p w:rsidR="00E022FE" w:rsidRPr="001C0B8F" w:rsidRDefault="00E022FE" w:rsidP="00E022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0B8F">
        <w:rPr>
          <w:rFonts w:ascii="Times New Roman" w:hAnsi="Times New Roman" w:cs="Times New Roman"/>
          <w:b/>
          <w:bCs/>
          <w:sz w:val="28"/>
          <w:szCs w:val="28"/>
          <w:u w:val="single"/>
        </w:rPr>
        <w:t>ΒΑΣΙΚΕΣ ΑΡΧΕΣ ΕΡΓΟΘΕΡΑΠΕΙΑΣ – ΕΠΙΣΚΕΨΕΙΣ ΣΕ ΙΔΡΥΜΑΤΑ (Ε)</w:t>
      </w:r>
    </w:p>
    <w:p w:rsidR="001C0B8F" w:rsidRPr="001C0B8F" w:rsidRDefault="001C0B8F" w:rsidP="00E022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0B8F" w:rsidRPr="001C0B8F" w:rsidRDefault="001C0B8F" w:rsidP="00E022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0B8F" w:rsidRPr="001C0B8F" w:rsidRDefault="001C0B8F" w:rsidP="00E022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22FE" w:rsidRPr="001C0B8F" w:rsidRDefault="00A609DA" w:rsidP="001C0B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B8F">
        <w:rPr>
          <w:rFonts w:ascii="Times New Roman" w:hAnsi="Times New Roman" w:cs="Times New Roman"/>
          <w:b/>
          <w:bCs/>
          <w:sz w:val="28"/>
          <w:szCs w:val="28"/>
        </w:rPr>
        <w:t xml:space="preserve">Την Τετάρτη </w:t>
      </w:r>
      <w:r w:rsidR="001C0B8F" w:rsidRPr="001C0B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0B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22FE" w:rsidRPr="001C0B8F">
        <w:rPr>
          <w:rFonts w:ascii="Times New Roman" w:hAnsi="Times New Roman" w:cs="Times New Roman"/>
          <w:b/>
          <w:bCs/>
          <w:sz w:val="28"/>
          <w:szCs w:val="28"/>
        </w:rPr>
        <w:t>/11/201</w:t>
      </w:r>
      <w:r w:rsidR="001C0B8F" w:rsidRPr="001C0B8F">
        <w:rPr>
          <w:rFonts w:ascii="Times New Roman" w:hAnsi="Times New Roman" w:cs="Times New Roman"/>
          <w:b/>
          <w:bCs/>
          <w:sz w:val="28"/>
          <w:szCs w:val="28"/>
        </w:rPr>
        <w:t>7 και την Πέμπτη 23/11/2017</w:t>
      </w:r>
    </w:p>
    <w:p w:rsidR="001C0B8F" w:rsidRPr="001C0B8F" w:rsidRDefault="001C0B8F" w:rsidP="001C0B8F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B8F" w:rsidRDefault="001C0B8F" w:rsidP="001C0B8F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B8F" w:rsidRDefault="001C0B8F" w:rsidP="001C0B8F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B8F" w:rsidRPr="001C0B8F" w:rsidRDefault="001C0B8F" w:rsidP="001C0B8F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B8F">
        <w:rPr>
          <w:rFonts w:ascii="Times New Roman" w:hAnsi="Times New Roman" w:cs="Times New Roman"/>
          <w:b/>
          <w:bCs/>
          <w:sz w:val="24"/>
          <w:szCs w:val="24"/>
        </w:rPr>
        <w:t>ΔΕ ΘΑ ΓΙΝΟΥΝ ΟΙ ΕΠΙΣΚΕΨΕΙΣ ΣΤΑ ΠΛΑΙΣΙΑ ΤΟΥ ΜΑΘΗΜΑΤΟΣ</w:t>
      </w:r>
    </w:p>
    <w:p w:rsidR="001C0B8F" w:rsidRPr="001C0B8F" w:rsidRDefault="001C0B8F" w:rsidP="001C0B8F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B8F" w:rsidRPr="001C0B8F" w:rsidRDefault="001C0B8F" w:rsidP="001C0B8F">
      <w:pPr>
        <w:pStyle w:val="a3"/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C0B8F" w:rsidRPr="001C0B8F" w:rsidRDefault="001C0B8F" w:rsidP="001C0B8F">
      <w:pPr>
        <w:pStyle w:val="a3"/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C0B8F" w:rsidRPr="001C0B8F" w:rsidRDefault="001C0B8F" w:rsidP="001C0B8F">
      <w:pPr>
        <w:pStyle w:val="a3"/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C0B8F" w:rsidRPr="001C0B8F" w:rsidRDefault="001C0B8F" w:rsidP="001C0B8F">
      <w:pPr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C0B8F" w:rsidRPr="001C0B8F" w:rsidRDefault="001C0B8F" w:rsidP="001C0B8F">
      <w:pPr>
        <w:pStyle w:val="a3"/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C0B8F" w:rsidRPr="001C0B8F" w:rsidRDefault="001C0B8F" w:rsidP="001C0B8F">
      <w:pPr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sectPr w:rsidR="001C0B8F" w:rsidRPr="001C0B8F" w:rsidSect="00D92B1A">
      <w:pgSz w:w="16838" w:h="11906" w:orient="landscape"/>
      <w:pgMar w:top="1418" w:right="1440" w:bottom="1418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F0" w:rsidRDefault="00E861F0" w:rsidP="00D92B1A">
      <w:pPr>
        <w:spacing w:after="0" w:line="240" w:lineRule="auto"/>
      </w:pPr>
      <w:r>
        <w:separator/>
      </w:r>
    </w:p>
  </w:endnote>
  <w:endnote w:type="continuationSeparator" w:id="0">
    <w:p w:rsidR="00E861F0" w:rsidRDefault="00E861F0" w:rsidP="00D9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F0" w:rsidRDefault="00E861F0" w:rsidP="00D92B1A">
      <w:pPr>
        <w:spacing w:after="0" w:line="240" w:lineRule="auto"/>
      </w:pPr>
      <w:r>
        <w:separator/>
      </w:r>
    </w:p>
  </w:footnote>
  <w:footnote w:type="continuationSeparator" w:id="0">
    <w:p w:rsidR="00E861F0" w:rsidRDefault="00E861F0" w:rsidP="00D9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0F4"/>
    <w:multiLevelType w:val="hybridMultilevel"/>
    <w:tmpl w:val="11FAE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444"/>
    <w:multiLevelType w:val="hybridMultilevel"/>
    <w:tmpl w:val="E780B30A"/>
    <w:lvl w:ilvl="0" w:tplc="D842D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E39"/>
    <w:multiLevelType w:val="hybridMultilevel"/>
    <w:tmpl w:val="C8620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678AE"/>
    <w:multiLevelType w:val="hybridMultilevel"/>
    <w:tmpl w:val="CD3C207E"/>
    <w:lvl w:ilvl="0" w:tplc="9318A5B0">
      <w:numFmt w:val="bullet"/>
      <w:lvlText w:val="–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25E51E9"/>
    <w:multiLevelType w:val="hybridMultilevel"/>
    <w:tmpl w:val="A3FC73B0"/>
    <w:lvl w:ilvl="0" w:tplc="17CA0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34AD"/>
    <w:rsid w:val="0001108D"/>
    <w:rsid w:val="00021213"/>
    <w:rsid w:val="00023D1C"/>
    <w:rsid w:val="000324A1"/>
    <w:rsid w:val="000401C4"/>
    <w:rsid w:val="00040EDA"/>
    <w:rsid w:val="00066B49"/>
    <w:rsid w:val="00072448"/>
    <w:rsid w:val="00074F94"/>
    <w:rsid w:val="000750A2"/>
    <w:rsid w:val="000972DB"/>
    <w:rsid w:val="000A6A5C"/>
    <w:rsid w:val="000A7310"/>
    <w:rsid w:val="000D2E65"/>
    <w:rsid w:val="000E48C8"/>
    <w:rsid w:val="000E671B"/>
    <w:rsid w:val="000F7694"/>
    <w:rsid w:val="00153423"/>
    <w:rsid w:val="00153821"/>
    <w:rsid w:val="001663CC"/>
    <w:rsid w:val="00174F62"/>
    <w:rsid w:val="001A5CF2"/>
    <w:rsid w:val="001A5EBF"/>
    <w:rsid w:val="001B514D"/>
    <w:rsid w:val="001B6023"/>
    <w:rsid w:val="001C0B8F"/>
    <w:rsid w:val="001F6FF0"/>
    <w:rsid w:val="00213638"/>
    <w:rsid w:val="0021584C"/>
    <w:rsid w:val="00241B68"/>
    <w:rsid w:val="002532DF"/>
    <w:rsid w:val="002774E4"/>
    <w:rsid w:val="002B0EA6"/>
    <w:rsid w:val="002C4717"/>
    <w:rsid w:val="002D432D"/>
    <w:rsid w:val="002F21C3"/>
    <w:rsid w:val="002F368F"/>
    <w:rsid w:val="00300241"/>
    <w:rsid w:val="00303F07"/>
    <w:rsid w:val="00326A39"/>
    <w:rsid w:val="00371A95"/>
    <w:rsid w:val="003A4A7F"/>
    <w:rsid w:val="003A52F2"/>
    <w:rsid w:val="003A5E38"/>
    <w:rsid w:val="003E3F85"/>
    <w:rsid w:val="003F1D44"/>
    <w:rsid w:val="00401A87"/>
    <w:rsid w:val="00405CD6"/>
    <w:rsid w:val="004531C2"/>
    <w:rsid w:val="0045373B"/>
    <w:rsid w:val="00462430"/>
    <w:rsid w:val="00485DDA"/>
    <w:rsid w:val="004929A8"/>
    <w:rsid w:val="004A4A80"/>
    <w:rsid w:val="004B6624"/>
    <w:rsid w:val="004C4A83"/>
    <w:rsid w:val="004D0718"/>
    <w:rsid w:val="005041F6"/>
    <w:rsid w:val="00537CF2"/>
    <w:rsid w:val="00586B01"/>
    <w:rsid w:val="005F3510"/>
    <w:rsid w:val="00636D7E"/>
    <w:rsid w:val="006510FE"/>
    <w:rsid w:val="0067525A"/>
    <w:rsid w:val="006837AA"/>
    <w:rsid w:val="006D2BB8"/>
    <w:rsid w:val="00703674"/>
    <w:rsid w:val="00725CD2"/>
    <w:rsid w:val="007373AC"/>
    <w:rsid w:val="007418EE"/>
    <w:rsid w:val="00753B43"/>
    <w:rsid w:val="007644F8"/>
    <w:rsid w:val="00776B88"/>
    <w:rsid w:val="007807F1"/>
    <w:rsid w:val="00784872"/>
    <w:rsid w:val="007B3216"/>
    <w:rsid w:val="007B7CFF"/>
    <w:rsid w:val="007C3124"/>
    <w:rsid w:val="007C3BF9"/>
    <w:rsid w:val="00825D89"/>
    <w:rsid w:val="00830638"/>
    <w:rsid w:val="00833E64"/>
    <w:rsid w:val="0083453A"/>
    <w:rsid w:val="00851207"/>
    <w:rsid w:val="008618FD"/>
    <w:rsid w:val="00864449"/>
    <w:rsid w:val="0087277E"/>
    <w:rsid w:val="008A6551"/>
    <w:rsid w:val="008E1671"/>
    <w:rsid w:val="00926FFD"/>
    <w:rsid w:val="009829CB"/>
    <w:rsid w:val="009840D1"/>
    <w:rsid w:val="009863BF"/>
    <w:rsid w:val="009903BE"/>
    <w:rsid w:val="009963F2"/>
    <w:rsid w:val="009B4E5D"/>
    <w:rsid w:val="009C4950"/>
    <w:rsid w:val="009D6752"/>
    <w:rsid w:val="00A36051"/>
    <w:rsid w:val="00A54392"/>
    <w:rsid w:val="00A544AC"/>
    <w:rsid w:val="00A609DA"/>
    <w:rsid w:val="00A72189"/>
    <w:rsid w:val="00A76408"/>
    <w:rsid w:val="00A77DE2"/>
    <w:rsid w:val="00A92501"/>
    <w:rsid w:val="00AB5030"/>
    <w:rsid w:val="00AD28AF"/>
    <w:rsid w:val="00AD5A19"/>
    <w:rsid w:val="00AE34B6"/>
    <w:rsid w:val="00AE429C"/>
    <w:rsid w:val="00B32E07"/>
    <w:rsid w:val="00B435C0"/>
    <w:rsid w:val="00B720EA"/>
    <w:rsid w:val="00B83D72"/>
    <w:rsid w:val="00B86780"/>
    <w:rsid w:val="00BB6766"/>
    <w:rsid w:val="00BC2597"/>
    <w:rsid w:val="00BC4399"/>
    <w:rsid w:val="00BC522C"/>
    <w:rsid w:val="00BC64A1"/>
    <w:rsid w:val="00BD3E50"/>
    <w:rsid w:val="00C0009A"/>
    <w:rsid w:val="00C006E7"/>
    <w:rsid w:val="00C104AD"/>
    <w:rsid w:val="00C10EC6"/>
    <w:rsid w:val="00C22A8C"/>
    <w:rsid w:val="00C2558E"/>
    <w:rsid w:val="00C7381F"/>
    <w:rsid w:val="00C84C8B"/>
    <w:rsid w:val="00C85C49"/>
    <w:rsid w:val="00C925D1"/>
    <w:rsid w:val="00C963D6"/>
    <w:rsid w:val="00CB1552"/>
    <w:rsid w:val="00CC2A27"/>
    <w:rsid w:val="00CC3BA6"/>
    <w:rsid w:val="00D11446"/>
    <w:rsid w:val="00D35FBF"/>
    <w:rsid w:val="00D40473"/>
    <w:rsid w:val="00D44385"/>
    <w:rsid w:val="00D53835"/>
    <w:rsid w:val="00D63793"/>
    <w:rsid w:val="00D71AED"/>
    <w:rsid w:val="00D83B9B"/>
    <w:rsid w:val="00D87E4B"/>
    <w:rsid w:val="00D92B1A"/>
    <w:rsid w:val="00DC3466"/>
    <w:rsid w:val="00DC4158"/>
    <w:rsid w:val="00DC542F"/>
    <w:rsid w:val="00DD171E"/>
    <w:rsid w:val="00E022FE"/>
    <w:rsid w:val="00E32B73"/>
    <w:rsid w:val="00E3785E"/>
    <w:rsid w:val="00E47A20"/>
    <w:rsid w:val="00E614B9"/>
    <w:rsid w:val="00E861F0"/>
    <w:rsid w:val="00E90CEC"/>
    <w:rsid w:val="00EB0AA9"/>
    <w:rsid w:val="00EB34AD"/>
    <w:rsid w:val="00ED748B"/>
    <w:rsid w:val="00EE3486"/>
    <w:rsid w:val="00EE3CF1"/>
    <w:rsid w:val="00EE551B"/>
    <w:rsid w:val="00F36F18"/>
    <w:rsid w:val="00F543ED"/>
    <w:rsid w:val="00F65997"/>
    <w:rsid w:val="00F67EC8"/>
    <w:rsid w:val="00F822E9"/>
    <w:rsid w:val="00F94ED8"/>
    <w:rsid w:val="00FB0C28"/>
    <w:rsid w:val="00FB1072"/>
    <w:rsid w:val="00FC64D0"/>
    <w:rsid w:val="00FD05C4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1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0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05CD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6F18"/>
    <w:rPr>
      <w:b/>
      <w:bCs/>
    </w:rPr>
  </w:style>
  <w:style w:type="paragraph" w:styleId="a6">
    <w:name w:val="header"/>
    <w:basedOn w:val="a"/>
    <w:link w:val="Char0"/>
    <w:uiPriority w:val="99"/>
    <w:unhideWhenUsed/>
    <w:rsid w:val="00D92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92B1A"/>
  </w:style>
  <w:style w:type="paragraph" w:styleId="a7">
    <w:name w:val="footer"/>
    <w:basedOn w:val="a"/>
    <w:link w:val="Char1"/>
    <w:uiPriority w:val="99"/>
    <w:unhideWhenUsed/>
    <w:rsid w:val="00D92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92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58C9-38A2-4A68-BD38-ED65A753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ouloumpi</cp:lastModifiedBy>
  <cp:revision>3</cp:revision>
  <cp:lastPrinted>2017-11-13T10:07:00Z</cp:lastPrinted>
  <dcterms:created xsi:type="dcterms:W3CDTF">2017-11-21T09:55:00Z</dcterms:created>
  <dcterms:modified xsi:type="dcterms:W3CDTF">2017-11-21T09:56:00Z</dcterms:modified>
</cp:coreProperties>
</file>